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4C3795EE" wp14:editId="0B7F9FD5">
                <wp:simplePos x="0" y="0"/>
                <wp:positionH relativeFrom="column">
                  <wp:posOffset>17145</wp:posOffset>
                </wp:positionH>
                <wp:positionV relativeFrom="paragraph">
                  <wp:posOffset>-58420</wp:posOffset>
                </wp:positionV>
                <wp:extent cx="6515100" cy="377825"/>
                <wp:effectExtent l="3810" t="2540" r="0" b="635"/>
                <wp:wrapNone/>
                <wp:docPr id="42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s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talaciones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quip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159" type="#_x0000_t202" style="position:absolute;left:0;text-align:left;margin-left:1.35pt;margin-top:-4.6pt;width:513pt;height:2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Uso de instalaciones y equip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Times New Roman" w:hAnsi="Times New Roman" w:cs="Times New Roman"/>
          <w:sz w:val="22"/>
          <w:lang w:val="it-IT"/>
        </w:rPr>
        <w:t>(1)</w:t>
      </w:r>
      <w:r>
        <w:rPr>
          <w:rFonts w:ascii="Times New Roman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it-IT"/>
        </w:rPr>
        <w:t>Para empezar</w:t>
      </w:r>
    </w:p>
    <w:p w:rsidR="00E759AB" w:rsidRDefault="0062636C">
      <w:pPr>
        <w:spacing w:line="340" w:lineRule="exact"/>
        <w:ind w:left="749" w:hanging="284"/>
        <w:rPr>
          <w:rFonts w:ascii="Times New Roman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Este</w:t>
      </w:r>
      <w:r>
        <w:rPr>
          <w:rFonts w:ascii="Times New Roman" w:eastAsia="Times New Roman" w:hAnsi="Times New Roman" w:cs="Times New Roman"/>
          <w:sz w:val="22"/>
          <w:lang w:val="it-IT"/>
        </w:rPr>
        <w:t xml:space="preserve"> alojamiento forma parte de una vivienda ordinaria. Coopere para mantener un ambiente residencial tranquilo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Está</w:t>
      </w:r>
      <w:r>
        <w:rPr>
          <w:rFonts w:ascii="Times New Roman" w:eastAsia="Times New Roman" w:hAnsi="Times New Roman" w:cs="Times New Roman"/>
          <w:sz w:val="22"/>
          <w:lang w:val="it-IT"/>
        </w:rPr>
        <w:t xml:space="preserve"> prohibido usar zapatos dentro de la vivienda. </w:t>
      </w:r>
      <w:r>
        <w:rPr>
          <w:rFonts w:ascii="Times New Roman" w:eastAsia="Times New Roman" w:hAnsi="Times New Roman" w:cs="Times New Roman"/>
          <w:sz w:val="22"/>
          <w:lang w:val="es-ES_tradnl"/>
        </w:rPr>
        <w:t>Quítese los zapatos antes de entrar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Horari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 uso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it-IT"/>
        </w:rPr>
        <w:t>Haga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el check-in hasta la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y el check-out hasta la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>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Inodoros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 xml:space="preserve">En el </w:t>
      </w:r>
      <w:r>
        <w:rPr>
          <w:rFonts w:ascii="Times New Roman" w:hAnsi="Times New Roman" w:cs="Times New Roman"/>
          <w:sz w:val="22"/>
          <w:lang w:val="it-IT"/>
        </w:rPr>
        <w:t>inodor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isponga solo del papel higiénico y no tire otros objetos en él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4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Baño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 xml:space="preserve">No </w:t>
      </w:r>
      <w:r>
        <w:rPr>
          <w:rFonts w:ascii="Times New Roman" w:hAnsi="Times New Roman" w:cs="Times New Roman"/>
          <w:sz w:val="22"/>
          <w:lang w:val="it-IT"/>
        </w:rPr>
        <w:t>deje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el grifo de agua fría y el de agua caliente abierto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5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Fumar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5248" behindDoc="1" locked="1" layoutInCell="1" allowOverlap="1" wp14:anchorId="62785259" wp14:editId="3CFBFA3F">
            <wp:simplePos x="0" y="0"/>
            <wp:positionH relativeFrom="column">
              <wp:posOffset>310515</wp:posOffset>
            </wp:positionH>
            <wp:positionV relativeFrom="paragraph">
              <wp:posOffset>151130</wp:posOffset>
            </wp:positionV>
            <wp:extent cx="53837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9344" behindDoc="0" locked="1" layoutInCell="1" allowOverlap="1" wp14:anchorId="29BC1B87" wp14:editId="3078DF50">
            <wp:simplePos x="0" y="0"/>
            <wp:positionH relativeFrom="column">
              <wp:posOffset>4053840</wp:posOffset>
            </wp:positionH>
            <wp:positionV relativeFrom="paragraph">
              <wp:posOffset>156210</wp:posOffset>
            </wp:positionV>
            <wp:extent cx="539640" cy="5396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5570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Está prohibido fumar dentro de la vivienda. /</w:t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Puede fumar dentro de la vivienda.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es-ES"/>
        </w:rPr>
      </w:pP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Fume en los lugares designados para ell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ＭＳ ゴシック" w:hAnsi="Times New Roman" w:cs="Times New Roman"/>
          <w:sz w:val="22"/>
          <w:lang w:val="es-ES_tradnl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it-IT"/>
        </w:rPr>
        <w:t>Antes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 disponer del cigarro en el cenicero asegúrese primero de que esté apagado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6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Otro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haga reuniones ni forme grupos fuera de la vivienda, en los corredores, ni en el vestíbulo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szCs w:val="24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Si tiene </w:t>
      </w:r>
      <w:r>
        <w:rPr>
          <w:rFonts w:ascii="Times New Roman" w:eastAsia="HG丸ｺﾞｼｯｸM-PRO" w:hAnsi="Times New Roman" w:cs="Times New Roman"/>
          <w:sz w:val="22"/>
          <w:lang w:val="fr-CH"/>
        </w:rPr>
        <w:t>preguntas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relacionadas con el uso de la vivienda o si se produce alguna avería llame.</w:t>
      </w:r>
      <w:r>
        <w:rPr>
          <w:rFonts w:ascii="Times New Roman" w:eastAsia="HG丸ｺﾞｼｯｸM-PRO" w:hAnsi="Times New Roman" w:cs="Times New Roman"/>
          <w:sz w:val="22"/>
          <w:lang w:val="es-ES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uando salga cierre las puertas y las ventanas con llave.</w:t>
      </w:r>
    </w:p>
    <w:p w:rsidR="00E759AB" w:rsidRDefault="00E759AB">
      <w:pPr>
        <w:spacing w:line="340" w:lineRule="exact"/>
        <w:ind w:leftChars="300" w:left="630"/>
        <w:rPr>
          <w:rFonts w:ascii="Times New Roman" w:eastAsia="HG丸ｺﾞｼｯｸM-PRO" w:hAnsi="Times New Roman" w:cs="Times New Roman"/>
          <w:b/>
          <w:bCs/>
          <w:sz w:val="28"/>
          <w:lang w:val="es-ES"/>
        </w:rPr>
      </w:pP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281BCEAA" wp14:editId="4DD417FD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3810" t="1905" r="0" b="1270"/>
                <wp:wrapNone/>
                <wp:docPr id="41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d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anspo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9" o:spid="_x0000_s1160" type="#_x0000_t202" style="position:absolute;left:0;text-align:left;margin-left:1.35pt;margin-top:7.1pt;width:513pt;height:2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edios de transpo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after="240"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Transporte disponible en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. </w:t>
      </w:r>
      <w:r>
        <w:rPr>
          <w:rFonts w:ascii="Times New Roman" w:eastAsia="Times New Roman" w:hAnsi="Times New Roman" w:cs="Times New Roman"/>
          <w:b/>
          <w:sz w:val="22"/>
          <w:highlight w:val="yellow"/>
          <w:lang w:val="es-ES_tradnl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b/>
          <w:sz w:val="22"/>
          <w:highlight w:val="yellow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lang w:val="es-ES_tradnl"/>
        </w:rPr>
        <w:t>minutos caminando)</w:t>
      </w:r>
    </w:p>
    <w:p w:rsidR="00E759AB" w:rsidRDefault="0062636C">
      <w:pPr>
        <w:spacing w:beforeLines="50" w:before="180" w:after="240" w:line="34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71392" behindDoc="1" locked="1" layoutInCell="1" allowOverlap="1" wp14:anchorId="5CA922A5" wp14:editId="5FA2F6B2">
            <wp:simplePos x="0" y="0"/>
            <wp:positionH relativeFrom="column">
              <wp:posOffset>2033270</wp:posOffset>
            </wp:positionH>
            <wp:positionV relativeFrom="paragraph">
              <wp:posOffset>105410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31378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72416" behindDoc="1" locked="1" layoutInCell="1" allowOverlap="1" wp14:anchorId="09DEF3F1" wp14:editId="49411FE5">
            <wp:simplePos x="0" y="0"/>
            <wp:positionH relativeFrom="column">
              <wp:posOffset>778510</wp:posOffset>
            </wp:positionH>
            <wp:positionV relativeFrom="paragraph">
              <wp:posOffset>105410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es-ES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Vea la ruta hasta la estación de trenes más cercana en el </w:t>
      </w:r>
      <w:r>
        <w:rPr>
          <w:rFonts w:ascii="Times New Roman" w:eastAsia="Times New Roman" w:hAnsi="Times New Roman" w:cs="Times New Roman"/>
          <w:sz w:val="22"/>
          <w:highlight w:val="yellow"/>
          <w:lang w:val="es-ES_tradnl"/>
        </w:rPr>
        <w:t>mapa</w:t>
      </w:r>
      <w:r>
        <w:rPr>
          <w:rFonts w:ascii="Times New Roman" w:eastAsia="Times New Roman" w:hAnsi="Times New Roman" w:cs="Times New Roman"/>
          <w:sz w:val="22"/>
          <w:lang w:val="es-ES_tradnl"/>
        </w:rPr>
        <w:t>.</w:t>
      </w:r>
    </w:p>
    <w:p w:rsidR="00E759AB" w:rsidRDefault="0062636C">
      <w:pPr>
        <w:widowControl/>
        <w:jc w:val="lef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eastAsia="HG丸ｺﾞｼｯｸM-PRO" w:hAnsi="Times New Roman" w:cs="Times New Roman"/>
          <w:sz w:val="20"/>
          <w:lang w:val="es-ES"/>
        </w:rPr>
        <w:br w:type="page"/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627168A2" wp14:editId="33C803E4">
                <wp:simplePos x="0" y="0"/>
                <wp:positionH relativeFrom="column">
                  <wp:posOffset>7620</wp:posOffset>
                </wp:positionH>
                <wp:positionV relativeFrom="paragraph">
                  <wp:posOffset>-16510</wp:posOffset>
                </wp:positionV>
                <wp:extent cx="6515100" cy="377825"/>
                <wp:effectExtent l="0" t="0" r="0" b="3175"/>
                <wp:wrapNone/>
                <wp:docPr id="40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sideració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cia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cind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8" o:spid="_x0000_s1161" type="#_x0000_t202" style="position:absolute;left:0;text-align:left;margin-left:.6pt;margin-top:-1.3pt;width:513pt;height:29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nsideración hacia el vecind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6272" behindDoc="1" locked="1" layoutInCell="1" allowOverlap="1" wp14:anchorId="1B4A1108" wp14:editId="037C1329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91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5396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Ruidos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Hay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muchas viviendas en los alrededores. Muestre consideración hacia el vecindario, por favor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hable ni cante en voz alta, ni escuche música a volumen al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Cierre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las puertas con cuidado para no hacer ruido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770368" behindDoc="0" locked="1" layoutInCell="1" allowOverlap="1" wp14:anchorId="49F7C8A9" wp14:editId="41D9E126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2449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Disposición de la basura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Disponga de la basura en los recipientes para basura colocados dentro de la viviend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disponga de la basura en el lugar para basura ubicado fuera de la vivienda ni en los alrededores de la vivienda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5E9F3BE8" wp14:editId="1DCA099A">
                <wp:simplePos x="0" y="0"/>
                <wp:positionH relativeFrom="column">
                  <wp:posOffset>7620</wp:posOffset>
                </wp:positionH>
                <wp:positionV relativeFrom="paragraph">
                  <wp:posOffset>110490</wp:posOffset>
                </wp:positionV>
                <wp:extent cx="6515100" cy="377825"/>
                <wp:effectExtent l="0" t="0" r="0" b="3175"/>
                <wp:wrapNone/>
                <wp:docPr id="39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venció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cend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7" o:spid="_x0000_s1162" type="#_x0000_t202" style="position:absolute;left:0;text-align:left;margin-left:.6pt;margin-top:8.7pt;width:513pt;height:29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evención de incend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7296" behindDoc="0" locked="1" layoutInCell="1" allowOverlap="1" wp14:anchorId="6ADF1602" wp14:editId="0B5C4C5B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0123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uando esté cocinando no se aleje de la cocina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coloque objetos inflamables cerca de los equipos de cocina/equipos de calefacción/equipos de iluminación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fume en la cama ni en los futones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1" layoutInCell="1" allowOverlap="1" wp14:anchorId="6EE9FBAC" wp14:editId="2168F3AA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515100" cy="377825"/>
                <wp:effectExtent l="0" t="0" r="0" b="3175"/>
                <wp:wrapNone/>
                <wp:docPr id="254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Si ocurre un incendio, un sismo u otro desastre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6" o:spid="_x0000_s1163" type="#_x0000_t202" style="position:absolute;left:0;text-align:left;margin-left:.6pt;margin-top:9pt;width:513pt;height:29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5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Si ocurre un incendio, un sismo u otro desast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Times New Roman" w:hAnsi="Times New Roman" w:cs="Times New Roman"/>
          <w:sz w:val="22"/>
          <w:lang w:val="es-ES_tradnl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Puntos importantes al momento de ocurrir un desastr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Si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scubre un incendio llame al cuartel de bomberos de inmediato. (Teléfono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Cuand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ocurra un sismo ocúltese bajo una mesa o en algún otro lugar donde pueda protegerse de los objetos que ca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Apague los equipos de cocina/equipos de calefacción de inmedia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ga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la</w:t>
      </w:r>
      <w:r>
        <w:rPr>
          <w:rFonts w:ascii="Times New Roman" w:hAnsi="Times New Roman" w:cs="Times New Roman"/>
          <w:sz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highlight w:val="yellow"/>
          <w:lang w:val="es-ES_tradnl"/>
        </w:rPr>
        <w:t>ruta de evacuación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y refúgiese en un lugar seguro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ontactos de emergencia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Empresa de alquileres de vacaciones (operador del alquiler de vacaciones)  </w:t>
      </w:r>
    </w:p>
    <w:p w:rsidR="00E759AB" w:rsidRDefault="0062636C">
      <w:pPr>
        <w:spacing w:line="320" w:lineRule="exact"/>
        <w:ind w:leftChars="2200" w:left="4704" w:hanging="84"/>
        <w:jc w:val="left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Teléfono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 w:rsidR="00834893"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 w:rsidP="00834893">
      <w:pPr>
        <w:spacing w:line="320" w:lineRule="exact"/>
        <w:ind w:left="2520" w:firstLineChars="380" w:firstLine="839"/>
        <w:jc w:val="left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64224" behindDoc="0" locked="1" layoutInCell="1" allowOverlap="1" wp14:anchorId="5258961A" wp14:editId="2B833904">
            <wp:simplePos x="0" y="0"/>
            <wp:positionH relativeFrom="column">
              <wp:posOffset>2315210</wp:posOffset>
            </wp:positionH>
            <wp:positionV relativeFrom="paragraph">
              <wp:posOffset>177800</wp:posOffset>
            </wp:positionV>
            <wp:extent cx="323850" cy="3238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2"/>
          <w:lang w:val="es-ES_tradnl"/>
        </w:rPr>
        <w:t xml:space="preserve">Nombre del </w:t>
      </w:r>
      <w:r>
        <w:rPr>
          <w:rFonts w:ascii="Times New Roman" w:eastAsia="Times New Roman" w:hAnsi="Times New Roman" w:cs="Times New Roman"/>
          <w:sz w:val="22"/>
          <w:lang w:val="es-ES_tradnl"/>
        </w:rPr>
        <w:t>encargado</w:t>
      </w:r>
      <w:r>
        <w:rPr>
          <w:rFonts w:ascii="Times New Roman" w:eastAsia="ＭＳ ゴシック" w:hAnsi="Times New Roman" w:cs="Times New Roman"/>
          <w:bCs/>
          <w:sz w:val="22"/>
          <w:lang w:val="es-ES_tradnl"/>
        </w:rPr>
        <w:t xml:space="preserve"> </w:t>
      </w:r>
      <w:r w:rsidR="00834893">
        <w:rPr>
          <w:rFonts w:ascii="Times New Roman" w:eastAsia="ＭＳ ゴシック" w:hAnsi="Times New Roman" w:cs="Times New Roman" w:hint="eastAsia"/>
          <w:sz w:val="22"/>
          <w:lang w:val="es-ES_tradnl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20" w:lineRule="exact"/>
        <w:ind w:left="749" w:hanging="284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63200" behindDoc="1" locked="1" layoutInCell="1" allowOverlap="1" wp14:anchorId="642F1290" wp14:editId="7CE7FC6B">
            <wp:simplePos x="0" y="0"/>
            <wp:positionH relativeFrom="column">
              <wp:posOffset>1343660</wp:posOffset>
            </wp:positionH>
            <wp:positionV relativeFrom="paragraph">
              <wp:posOffset>273685</wp:posOffset>
            </wp:positionV>
            <wp:extent cx="324000" cy="32400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Bomberos/Ambulancia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lang w:val="es-ES_tradnl"/>
        </w:rPr>
        <w:t>119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Policía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lang w:val="es-ES_tradnl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ＭＳ ゴシック" w:hAnsi="Times New Roman" w:cs="Times New Roman"/>
          <w:sz w:val="22"/>
          <w:lang w:val="es-ES_tradnl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es-ES"/>
        </w:rPr>
      </w:pPr>
      <w:r>
        <w:rPr>
          <w:rFonts w:ascii="Times New Roman" w:eastAsia="ＭＳ ゴシック" w:hAnsi="Times New Roman" w:cs="Times New Roman"/>
          <w:sz w:val="22"/>
          <w:lang w:val="es-ES"/>
        </w:rPr>
        <w:t>*</w:t>
      </w:r>
      <w:r>
        <w:rPr>
          <w:rFonts w:ascii="Times New Roman" w:eastAsia="ＭＳ ゴシック" w:hAnsi="Times New Roman" w:cs="Times New Roman"/>
          <w:sz w:val="22"/>
          <w:lang w:val="es-ES"/>
        </w:rPr>
        <w:tab/>
        <w:t>Cuando llame a los contactos de emergencia debe comunicarles también la dirección de la vivienda.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1" layoutInCell="1" allowOverlap="1" wp14:anchorId="6ACB9A77" wp14:editId="1FF1C257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5364000" cy="456565"/>
                <wp:effectExtent l="0" t="0" r="27305" b="19685"/>
                <wp:wrapNone/>
                <wp:docPr id="253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000" cy="456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5" o:spid="_x0000_s1026" style="position:absolute;left:0;text-align:left;margin-left:36.2pt;margin-top:2pt;width:422.35pt;height:35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" filled="f" strokecolor="#00a84c" strokeweight="2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lang w:val="es-ES_tradnl"/>
        </w:rPr>
        <w:t>La dirección de esta vivienda es:</w:t>
      </w:r>
    </w:p>
    <w:p w:rsidR="00E759AB" w:rsidRPr="00081383" w:rsidRDefault="0062636C">
      <w:pPr>
        <w:spacing w:after="240" w:line="320" w:lineRule="exact"/>
        <w:ind w:leftChars="400" w:left="840"/>
        <w:jc w:val="left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Tokio-to,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-shi,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-cho, 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081383">
        <w:rPr>
          <w:rFonts w:ascii="Times New Roman" w:eastAsia="ＭＳ ゴシック" w:hAnsi="Times New Roman" w:cs="Times New Roman"/>
          <w:b/>
          <w:bCs/>
          <w:sz w:val="24"/>
          <w:szCs w:val="24"/>
          <w:lang w:val="es-ES_tradnl"/>
        </w:rPr>
        <w:t>(</w:t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_tradnl"/>
        </w:rPr>
        <w:t>Nombre del edificio</w:t>
      </w:r>
      <w:r w:rsidRPr="00081383">
        <w:rPr>
          <w:rFonts w:ascii="Times New Roman" w:eastAsia="ＭＳ ゴシック" w:hAnsi="Times New Roman" w:cs="Times New Roman"/>
          <w:b/>
          <w:bCs/>
          <w:sz w:val="24"/>
          <w:szCs w:val="24"/>
          <w:lang w:val="es-ES_tradnl"/>
        </w:rPr>
        <w:t xml:space="preserve">)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beforeLines="50" w:before="18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8320" behindDoc="0" locked="1" layoutInCell="1" allowOverlap="1" wp14:anchorId="18B947DE" wp14:editId="1706D556">
            <wp:simplePos x="0" y="0"/>
            <wp:positionH relativeFrom="column">
              <wp:posOffset>2289810</wp:posOffset>
            </wp:positionH>
            <wp:positionV relativeFrom="paragraph">
              <wp:posOffset>-33020</wp:posOffset>
            </wp:positionV>
            <wp:extent cx="323850" cy="3238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8790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Asistencia médica más cercana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)  Número de teléfon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8B72D1" w:rsidRDefault="008B72D1" w:rsidP="000C1B19">
      <w:pPr>
        <w:spacing w:line="340" w:lineRule="exact"/>
        <w:rPr>
          <w:rFonts w:ascii="Cordia New" w:eastAsia="HG丸ｺﾞｼｯｸM-PRO" w:hAnsi="Cordia New" w:cs="Arial"/>
          <w:b/>
          <w:bCs/>
          <w:sz w:val="22"/>
        </w:rPr>
      </w:pPr>
    </w:p>
    <w:sectPr w:rsidR="008B72D1" w:rsidSect="000C1B19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53" w:rsidRDefault="00AC2E53">
      <w:r>
        <w:separator/>
      </w:r>
    </w:p>
  </w:endnote>
  <w:endnote w:type="continuationSeparator" w:id="0">
    <w:p w:rsidR="00AC2E53" w:rsidRDefault="00A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AC2E53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53" w:rsidRDefault="00AC2E53">
      <w:r>
        <w:separator/>
      </w:r>
    </w:p>
  </w:footnote>
  <w:footnote w:type="continuationSeparator" w:id="0">
    <w:p w:rsidR="00AC2E53" w:rsidRDefault="00AC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19" w:rsidRDefault="000C1B19" w:rsidP="000C1B19">
    <w:pPr>
      <w:pStyle w:val="a5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Guía</w:t>
    </w:r>
    <w:proofErr w:type="spellEnd"/>
    <w:r>
      <w:rPr>
        <w:rFonts w:ascii="Times New Roman" w:hAnsi="Times New Roman" w:cs="Times New Roman"/>
        <w:sz w:val="36"/>
        <w:szCs w:val="36"/>
      </w:rPr>
      <w:t xml:space="preserve"> de </w:t>
    </w:r>
    <w:proofErr w:type="spellStart"/>
    <w:r>
      <w:rPr>
        <w:rFonts w:ascii="Times New Roman" w:hAnsi="Times New Roman" w:cs="Times New Roman"/>
        <w:sz w:val="36"/>
        <w:szCs w:val="36"/>
      </w:rPr>
      <w:t>uso</w:t>
    </w:r>
    <w:proofErr w:type="spellEnd"/>
    <w:r>
      <w:rPr>
        <w:rFonts w:ascii="Times New Roman" w:hAnsi="Times New Roman" w:cs="Times New Roman"/>
        <w:sz w:val="36"/>
        <w:szCs w:val="36"/>
      </w:rPr>
      <w:t xml:space="preserve"> (</w:t>
    </w:r>
    <w:proofErr w:type="spellStart"/>
    <w:r>
      <w:rPr>
        <w:rFonts w:ascii="Times New Roman" w:hAnsi="Times New Roman" w:cs="Times New Roman"/>
        <w:sz w:val="36"/>
        <w:szCs w:val="36"/>
      </w:rPr>
      <w:t>español</w:t>
    </w:r>
    <w:proofErr w:type="spellEnd"/>
    <w:r>
      <w:rPr>
        <w:rFonts w:ascii="Times New Roman" w:hAnsi="Times New Roman" w:cs="Times New Roman"/>
        <w:sz w:val="36"/>
        <w:szCs w:val="36"/>
      </w:rPr>
      <w:t>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C1B19"/>
    <w:rsid w:val="000D6932"/>
    <w:rsid w:val="00105889"/>
    <w:rsid w:val="00122780"/>
    <w:rsid w:val="00176F12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B49DE"/>
    <w:rsid w:val="007D4A8C"/>
    <w:rsid w:val="007D4DC3"/>
    <w:rsid w:val="0082799A"/>
    <w:rsid w:val="00834893"/>
    <w:rsid w:val="008A5637"/>
    <w:rsid w:val="008B72D1"/>
    <w:rsid w:val="008D7792"/>
    <w:rsid w:val="009A480E"/>
    <w:rsid w:val="009D08F3"/>
    <w:rsid w:val="00A004C4"/>
    <w:rsid w:val="00A3005C"/>
    <w:rsid w:val="00AC2E53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jpeg" />
  <Relationship Id="rId18" Type="http://schemas.openxmlformats.org/officeDocument/2006/relationships/image" Target="media/image10.jpeg" />
  <Relationship Id="rId3" Type="http://schemas.openxmlformats.org/officeDocument/2006/relationships/styles" Target="styles.xml" />
  <Relationship Id="rId21" Type="http://schemas.openxmlformats.org/officeDocument/2006/relationships/footer" Target="footer2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9.jpeg" />
  <Relationship Id="rId108" Type="http://schemas.microsoft.com/office/2011/relationships/commentsExtended" Target="commentsExtended.xml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header" Target="header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jpeg" />
  <Relationship Id="rId5" Type="http://schemas.openxmlformats.org/officeDocument/2006/relationships/settings" Target="settings.xml" />
  <Relationship Id="rId15" Type="http://schemas.openxmlformats.org/officeDocument/2006/relationships/image" Target="media/image7.jpeg" />
  <Relationship Id="rId23" Type="http://schemas.openxmlformats.org/officeDocument/2006/relationships/theme" Target="theme/theme1.xml" />
  <Relationship Id="rId10" Type="http://schemas.openxmlformats.org/officeDocument/2006/relationships/image" Target="media/image2.jpeg" />
  <Relationship Id="rId19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jpeg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73F-05A1-4185-835D-3906B5C2F463}">
  <ds:schemaRefs>
    <ds:schemaRef ds:uri="http://schemas.openxmlformats.org/officeDocument/2006/bibliography"/>
  </ds:schemaRefs>
</ds:datastoreItem>
</file>